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1D435" w14:textId="77777777" w:rsidR="00C964FB" w:rsidRPr="00C964FB" w:rsidRDefault="00C964FB" w:rsidP="00C964FB">
      <w:pPr>
        <w:jc w:val="both"/>
        <w:rPr>
          <w:bCs/>
        </w:rPr>
      </w:pPr>
      <w:r w:rsidRPr="00C964FB">
        <w:rPr>
          <w:bCs/>
        </w:rPr>
        <w:t>Lịch Trình 2 Ngày 1 Đêm</w:t>
      </w:r>
    </w:p>
    <w:p w14:paraId="2946CDAC" w14:textId="77777777" w:rsidR="00C964FB" w:rsidRPr="00C964FB" w:rsidRDefault="00C964FB" w:rsidP="00C964FB">
      <w:pPr>
        <w:jc w:val="both"/>
        <w:rPr>
          <w:bCs/>
        </w:rPr>
      </w:pPr>
      <w:r w:rsidRPr="00C964FB">
        <w:rPr>
          <w:bCs/>
        </w:rPr>
        <w:t>NGÀY 1: HÀ NỘI – VỊNH BÁI TỬ LONG – CHÈO THUYỀN KAYAK – LÀNG CHÀI VUNG VIÊNG</w:t>
      </w:r>
    </w:p>
    <w:p w14:paraId="1C4CFFDA" w14:textId="77777777" w:rsidR="00C964FB" w:rsidRPr="00C964FB" w:rsidRDefault="00C964FB" w:rsidP="00C964FB">
      <w:pPr>
        <w:jc w:val="both"/>
        <w:rPr>
          <w:bCs/>
        </w:rPr>
      </w:pPr>
    </w:p>
    <w:p w14:paraId="510002CB" w14:textId="77777777" w:rsidR="00C964FB" w:rsidRPr="00C964FB" w:rsidRDefault="00C964FB" w:rsidP="00C964FB">
      <w:pPr>
        <w:jc w:val="both"/>
        <w:rPr>
          <w:bCs/>
        </w:rPr>
      </w:pPr>
      <w:r w:rsidRPr="00C964FB">
        <w:rPr>
          <w:bCs/>
        </w:rPr>
        <w:t>12:00 Quý khách đến bến tàu Hòn Gai và làm thủ tục lên tàu</w:t>
      </w:r>
    </w:p>
    <w:p w14:paraId="08781338" w14:textId="77777777" w:rsidR="00C964FB" w:rsidRPr="00C964FB" w:rsidRDefault="00C964FB" w:rsidP="00C964FB">
      <w:pPr>
        <w:jc w:val="both"/>
        <w:rPr>
          <w:bCs/>
        </w:rPr>
      </w:pPr>
    </w:p>
    <w:p w14:paraId="01860D49" w14:textId="77777777" w:rsidR="00C964FB" w:rsidRPr="00C964FB" w:rsidRDefault="00C964FB" w:rsidP="00C964FB">
      <w:pPr>
        <w:jc w:val="both"/>
        <w:rPr>
          <w:bCs/>
        </w:rPr>
      </w:pPr>
      <w:r w:rsidRPr="00C964FB">
        <w:rPr>
          <w:bCs/>
        </w:rPr>
        <w:t>12:45 Quản lý tàu phát biểu chào mừng quý khách, cung cấp các thông tin tổng quan về du thuyền cũng như các chỉ dẫn an toàn trên tàu.</w:t>
      </w:r>
    </w:p>
    <w:p w14:paraId="0EB85701" w14:textId="77777777" w:rsidR="00C964FB" w:rsidRPr="00C964FB" w:rsidRDefault="00C964FB" w:rsidP="00C964FB">
      <w:pPr>
        <w:jc w:val="both"/>
        <w:rPr>
          <w:bCs/>
        </w:rPr>
      </w:pPr>
    </w:p>
    <w:p w14:paraId="50EE7EA8" w14:textId="77777777" w:rsidR="00C964FB" w:rsidRPr="00C964FB" w:rsidRDefault="00C964FB" w:rsidP="00C964FB">
      <w:pPr>
        <w:jc w:val="both"/>
        <w:rPr>
          <w:bCs/>
        </w:rPr>
      </w:pPr>
      <w:r w:rsidRPr="00C964FB">
        <w:rPr>
          <w:bCs/>
        </w:rPr>
        <w:t>13: 15 Quý khách thưởng thức bữa trưa với các món ăn chế biến từ nguyên liệu tươi ngon nhất của Vịnh.</w:t>
      </w:r>
    </w:p>
    <w:p w14:paraId="687DC856" w14:textId="77777777" w:rsidR="00C964FB" w:rsidRPr="00C964FB" w:rsidRDefault="00C964FB" w:rsidP="00C964FB">
      <w:pPr>
        <w:jc w:val="both"/>
        <w:rPr>
          <w:bCs/>
        </w:rPr>
      </w:pPr>
    </w:p>
    <w:p w14:paraId="3C7B708C" w14:textId="77777777" w:rsidR="00C964FB" w:rsidRPr="00C964FB" w:rsidRDefault="00C964FB" w:rsidP="00C964FB">
      <w:pPr>
        <w:jc w:val="both"/>
        <w:rPr>
          <w:bCs/>
        </w:rPr>
      </w:pPr>
      <w:r w:rsidRPr="00C964FB">
        <w:rPr>
          <w:bCs/>
        </w:rPr>
        <w:t>14.45 Quý khách tham quan làng chài Vung Viêng bằng thuyền kayak.</w:t>
      </w:r>
    </w:p>
    <w:p w14:paraId="66997483" w14:textId="77777777" w:rsidR="00C964FB" w:rsidRPr="00C964FB" w:rsidRDefault="00C964FB" w:rsidP="00C964FB">
      <w:pPr>
        <w:jc w:val="both"/>
        <w:rPr>
          <w:bCs/>
        </w:rPr>
      </w:pPr>
    </w:p>
    <w:p w14:paraId="2817B4A3" w14:textId="77777777" w:rsidR="00C964FB" w:rsidRPr="00C964FB" w:rsidRDefault="00C964FB" w:rsidP="00C964FB">
      <w:pPr>
        <w:jc w:val="both"/>
        <w:rPr>
          <w:bCs/>
        </w:rPr>
      </w:pPr>
      <w:r w:rsidRPr="00C964FB">
        <w:rPr>
          <w:bCs/>
        </w:rPr>
        <w:t>15.30-16.30 Nếu quý khách muốn thư giãn trên tàu thay vì tham gia các hoạt động khác, quý khách hoàn toàn có thể sử dụng phòng xông hơi trên tàu không bị tính thêm phí.</w:t>
      </w:r>
    </w:p>
    <w:p w14:paraId="30798C09" w14:textId="77777777" w:rsidR="00C964FB" w:rsidRPr="00C964FB" w:rsidRDefault="00C964FB" w:rsidP="00C964FB">
      <w:pPr>
        <w:jc w:val="both"/>
        <w:rPr>
          <w:bCs/>
        </w:rPr>
      </w:pPr>
    </w:p>
    <w:p w14:paraId="41FDFF4D" w14:textId="77777777" w:rsidR="00C964FB" w:rsidRPr="00C964FB" w:rsidRDefault="00C964FB" w:rsidP="00C964FB">
      <w:pPr>
        <w:jc w:val="both"/>
        <w:rPr>
          <w:bCs/>
        </w:rPr>
      </w:pPr>
      <w:r w:rsidRPr="00C964FB">
        <w:rPr>
          <w:bCs/>
        </w:rPr>
        <w:t>17:00 -18: 30 Khuyến mại Giờ Vàng: mua 01 tặng 01</w:t>
      </w:r>
    </w:p>
    <w:p w14:paraId="4837F222" w14:textId="77777777" w:rsidR="00C964FB" w:rsidRPr="00C964FB" w:rsidRDefault="00C964FB" w:rsidP="00C964FB">
      <w:pPr>
        <w:jc w:val="both"/>
        <w:rPr>
          <w:bCs/>
        </w:rPr>
      </w:pPr>
    </w:p>
    <w:p w14:paraId="2550CEEE" w14:textId="77777777" w:rsidR="00C964FB" w:rsidRPr="00C964FB" w:rsidRDefault="00C964FB" w:rsidP="00C964FB">
      <w:pPr>
        <w:jc w:val="both"/>
        <w:rPr>
          <w:bCs/>
        </w:rPr>
      </w:pPr>
      <w:r w:rsidRPr="00C964FB">
        <w:rPr>
          <w:bCs/>
        </w:rPr>
        <w:t>17:30 Lớp học nấu ăn là dịp để quý khách khám phá những bí mật của ẩm thực Việt.</w:t>
      </w:r>
    </w:p>
    <w:p w14:paraId="281F4C5D" w14:textId="77777777" w:rsidR="00C964FB" w:rsidRPr="00C964FB" w:rsidRDefault="00C964FB" w:rsidP="00C964FB">
      <w:pPr>
        <w:jc w:val="both"/>
        <w:rPr>
          <w:bCs/>
        </w:rPr>
      </w:pPr>
    </w:p>
    <w:p w14:paraId="53C165B3" w14:textId="77777777" w:rsidR="00C964FB" w:rsidRPr="00C964FB" w:rsidRDefault="00C964FB" w:rsidP="00C964FB">
      <w:pPr>
        <w:jc w:val="both"/>
        <w:rPr>
          <w:bCs/>
        </w:rPr>
      </w:pPr>
      <w:r w:rsidRPr="00C964FB">
        <w:rPr>
          <w:bCs/>
        </w:rPr>
        <w:t>19:00 Quý khách thưởng thức bữa tối với thực đơn trên tàu.</w:t>
      </w:r>
    </w:p>
    <w:p w14:paraId="3D675CAB" w14:textId="77777777" w:rsidR="00C964FB" w:rsidRPr="00C964FB" w:rsidRDefault="00C964FB" w:rsidP="00C964FB">
      <w:pPr>
        <w:jc w:val="both"/>
        <w:rPr>
          <w:bCs/>
        </w:rPr>
      </w:pPr>
    </w:p>
    <w:p w14:paraId="415AE164" w14:textId="77777777" w:rsidR="00C964FB" w:rsidRPr="00C964FB" w:rsidRDefault="00C964FB" w:rsidP="00C964FB">
      <w:pPr>
        <w:jc w:val="both"/>
        <w:rPr>
          <w:bCs/>
        </w:rPr>
      </w:pPr>
      <w:r w:rsidRPr="00C964FB">
        <w:rPr>
          <w:bCs/>
        </w:rPr>
        <w:t>21:00 Quý khách tham gia hoạt động câu mực. Nghỉ ngơi tự do trên tàu.</w:t>
      </w:r>
    </w:p>
    <w:p w14:paraId="568587ED" w14:textId="77777777" w:rsidR="00C964FB" w:rsidRPr="00C964FB" w:rsidRDefault="00C964FB" w:rsidP="00C964FB">
      <w:pPr>
        <w:jc w:val="both"/>
        <w:rPr>
          <w:bCs/>
        </w:rPr>
      </w:pPr>
    </w:p>
    <w:p w14:paraId="5BBC7DB1" w14:textId="77777777" w:rsidR="00C964FB" w:rsidRPr="00C964FB" w:rsidRDefault="00C964FB" w:rsidP="00C964FB">
      <w:pPr>
        <w:jc w:val="both"/>
        <w:rPr>
          <w:bCs/>
        </w:rPr>
      </w:pPr>
      <w:r w:rsidRPr="00C964FB">
        <w:rPr>
          <w:bCs/>
        </w:rPr>
        <w:t>Quầy bar mở cửa phục vụ quý khách tới đêm muộn. Nghỉ đêm tại điểm ngủ Cống Đỏ.</w:t>
      </w:r>
    </w:p>
    <w:p w14:paraId="692ECD09" w14:textId="77777777" w:rsidR="00C964FB" w:rsidRPr="00C964FB" w:rsidRDefault="00C964FB" w:rsidP="00C964FB">
      <w:pPr>
        <w:jc w:val="both"/>
        <w:rPr>
          <w:bCs/>
        </w:rPr>
      </w:pPr>
    </w:p>
    <w:p w14:paraId="437CB506" w14:textId="77777777" w:rsidR="00C964FB" w:rsidRPr="00C964FB" w:rsidRDefault="00C964FB" w:rsidP="00C964FB">
      <w:pPr>
        <w:jc w:val="both"/>
        <w:rPr>
          <w:bCs/>
        </w:rPr>
      </w:pPr>
      <w:r w:rsidRPr="00C964FB">
        <w:rPr>
          <w:bCs/>
        </w:rPr>
        <w:t>NGÀY 2: VỊNH BÁI TỬ LONG – ĐỘNG THIÊN CẢNH SƠN – HÀ NỘI</w:t>
      </w:r>
    </w:p>
    <w:p w14:paraId="22399075" w14:textId="77777777" w:rsidR="00C964FB" w:rsidRPr="00C964FB" w:rsidRDefault="00C964FB" w:rsidP="00C964FB">
      <w:pPr>
        <w:jc w:val="both"/>
        <w:rPr>
          <w:bCs/>
        </w:rPr>
      </w:pPr>
    </w:p>
    <w:p w14:paraId="156793DA" w14:textId="77777777" w:rsidR="00C964FB" w:rsidRPr="00C964FB" w:rsidRDefault="00C964FB" w:rsidP="00C964FB">
      <w:pPr>
        <w:jc w:val="both"/>
        <w:rPr>
          <w:bCs/>
        </w:rPr>
      </w:pPr>
      <w:r w:rsidRPr="00C964FB">
        <w:rPr>
          <w:bCs/>
        </w:rPr>
        <w:t>06:30 Quý khách tham gia lớp tập thể dục Thái Cực Quyền, một trong những truyền thống lâu đời nhất của Đông Á. Đây là một trải nghiệm tuyệt vời, giúp thư giãn trên boong tàu. Trà và cà phê luôn sẵn sàng để phục vụ quý khách.</w:t>
      </w:r>
    </w:p>
    <w:p w14:paraId="419FC047" w14:textId="77777777" w:rsidR="00C964FB" w:rsidRPr="00C964FB" w:rsidRDefault="00C964FB" w:rsidP="00C964FB">
      <w:pPr>
        <w:jc w:val="both"/>
        <w:rPr>
          <w:bCs/>
        </w:rPr>
      </w:pPr>
    </w:p>
    <w:p w14:paraId="28A03278" w14:textId="77777777" w:rsidR="00C964FB" w:rsidRPr="00C964FB" w:rsidRDefault="00C964FB" w:rsidP="00C964FB">
      <w:pPr>
        <w:jc w:val="both"/>
        <w:rPr>
          <w:bCs/>
        </w:rPr>
      </w:pPr>
      <w:r w:rsidRPr="00C964FB">
        <w:rPr>
          <w:bCs/>
        </w:rPr>
        <w:t>07:00 Quý khách thưởng thức bữa điểm tâm sáng trên tàu.</w:t>
      </w:r>
    </w:p>
    <w:p w14:paraId="24BCF4CC" w14:textId="77777777" w:rsidR="00C964FB" w:rsidRPr="00C964FB" w:rsidRDefault="00C964FB" w:rsidP="00C964FB">
      <w:pPr>
        <w:jc w:val="both"/>
        <w:rPr>
          <w:bCs/>
        </w:rPr>
      </w:pPr>
    </w:p>
    <w:p w14:paraId="0007E95D" w14:textId="77777777" w:rsidR="00C964FB" w:rsidRPr="00C964FB" w:rsidRDefault="00C964FB" w:rsidP="00C964FB">
      <w:pPr>
        <w:jc w:val="both"/>
        <w:rPr>
          <w:bCs/>
        </w:rPr>
      </w:pPr>
      <w:r w:rsidRPr="00C964FB">
        <w:rPr>
          <w:bCs/>
        </w:rPr>
        <w:t>07:30 Quý khách khám phá hang Thiên Cảnh Sơn trên vịnh Hạ Long. Chiêm ngưỡng vẻ đẹp của  những khối thạch nhũ và măng đá nơi đây. Lưu ý: quý khách cần leo 200 bậc để đến được cửa hang.</w:t>
      </w:r>
    </w:p>
    <w:p w14:paraId="4A90518D" w14:textId="77777777" w:rsidR="00C964FB" w:rsidRPr="00C964FB" w:rsidRDefault="00C964FB" w:rsidP="00C964FB">
      <w:pPr>
        <w:jc w:val="both"/>
        <w:rPr>
          <w:bCs/>
        </w:rPr>
      </w:pPr>
    </w:p>
    <w:p w14:paraId="1D9573FB" w14:textId="77777777" w:rsidR="00C964FB" w:rsidRPr="00C964FB" w:rsidRDefault="00C964FB" w:rsidP="00C964FB">
      <w:pPr>
        <w:jc w:val="both"/>
        <w:rPr>
          <w:bCs/>
        </w:rPr>
      </w:pPr>
      <w:r w:rsidRPr="00C964FB">
        <w:rPr>
          <w:bCs/>
        </w:rPr>
        <w:t>09:00 Đến giờ trả phòng.</w:t>
      </w:r>
    </w:p>
    <w:p w14:paraId="098F1890" w14:textId="77777777" w:rsidR="00C964FB" w:rsidRPr="00C964FB" w:rsidRDefault="00C964FB" w:rsidP="00C964FB">
      <w:pPr>
        <w:jc w:val="both"/>
        <w:rPr>
          <w:bCs/>
        </w:rPr>
      </w:pPr>
    </w:p>
    <w:p w14:paraId="51ADFE84" w14:textId="77777777" w:rsidR="00C964FB" w:rsidRPr="00C964FB" w:rsidRDefault="00C964FB" w:rsidP="00C964FB">
      <w:pPr>
        <w:jc w:val="both"/>
        <w:rPr>
          <w:bCs/>
        </w:rPr>
      </w:pPr>
      <w:r w:rsidRPr="00C964FB">
        <w:rPr>
          <w:bCs/>
        </w:rPr>
        <w:t>Quý khách vui lòng đặt hành lý của mình ở phía ngoài phòng nghỉ và trả chìa khóa tại quầy lễ tân. Nhân viên của chúng tôi sẽ chuyển hành lý đến sảnh chờ cho quý khách. Thanh toán hóa đơn tại quầy lễ tân.</w:t>
      </w:r>
    </w:p>
    <w:p w14:paraId="1B09DC41" w14:textId="77777777" w:rsidR="00C964FB" w:rsidRPr="00C964FB" w:rsidRDefault="00C964FB" w:rsidP="00C964FB">
      <w:pPr>
        <w:jc w:val="both"/>
        <w:rPr>
          <w:bCs/>
        </w:rPr>
      </w:pPr>
    </w:p>
    <w:p w14:paraId="64537C55" w14:textId="77777777" w:rsidR="00C964FB" w:rsidRPr="00C964FB" w:rsidRDefault="00C964FB" w:rsidP="00C964FB">
      <w:pPr>
        <w:jc w:val="both"/>
        <w:rPr>
          <w:bCs/>
        </w:rPr>
      </w:pPr>
      <w:r w:rsidRPr="00C964FB">
        <w:rPr>
          <w:bCs/>
        </w:rPr>
        <w:t>09:30 Tàu phục vụ bữa trưa sớm tại nhà hàng ở tầng 2.</w:t>
      </w:r>
    </w:p>
    <w:p w14:paraId="71D5B719" w14:textId="77777777" w:rsidR="00C964FB" w:rsidRPr="00C964FB" w:rsidRDefault="00C964FB" w:rsidP="00C964FB">
      <w:pPr>
        <w:jc w:val="both"/>
        <w:rPr>
          <w:bCs/>
        </w:rPr>
      </w:pPr>
    </w:p>
    <w:p w14:paraId="2EDE1B57" w14:textId="77777777" w:rsidR="00C964FB" w:rsidRPr="00C964FB" w:rsidRDefault="00C964FB" w:rsidP="00C964FB">
      <w:pPr>
        <w:jc w:val="both"/>
        <w:rPr>
          <w:bCs/>
        </w:rPr>
      </w:pPr>
      <w:r w:rsidRPr="00C964FB">
        <w:rPr>
          <w:bCs/>
        </w:rPr>
        <w:t>10:45 Tàu cập bến. Hẹn gặp lại quý khách trên du Thuyền Athena</w:t>
      </w:r>
    </w:p>
    <w:p w14:paraId="19CBA9C1" w14:textId="77777777" w:rsidR="00C964FB" w:rsidRPr="00C964FB" w:rsidRDefault="00C964FB" w:rsidP="00C964FB">
      <w:pPr>
        <w:jc w:val="both"/>
        <w:rPr>
          <w:bCs/>
        </w:rPr>
      </w:pPr>
    </w:p>
    <w:p w14:paraId="353C2017" w14:textId="77777777" w:rsidR="00C964FB" w:rsidRPr="00C964FB" w:rsidRDefault="00C964FB" w:rsidP="00C964FB">
      <w:pPr>
        <w:jc w:val="both"/>
        <w:rPr>
          <w:bCs/>
        </w:rPr>
      </w:pPr>
      <w:r w:rsidRPr="00C964FB">
        <w:rPr>
          <w:bCs/>
        </w:rPr>
        <w:t>LƯU Ý: TRÊN TÀU CÓ SẴN KẾT NỐI WIFI NHƯNG TỐC ĐỘ TRUY CẬP INTERNET CÓ THỂ BỊ HẠN CHẾ TRONG SUỐT CHƯƠNG TRÌNH DO DI CHUYỂN TRÊN BIỂN VÀ TÍN HIỆU TỪ VỆ TINH BỊ CHẶN BỞI ĐỊA HÌNH NÚI VÀ CÁC-TƠ ĐÁ VÔI. VUI LÒNG CÂN NHẮC ĐẾN ĐIỂM NÀY.</w:t>
      </w:r>
    </w:p>
    <w:p w14:paraId="5EA7D710" w14:textId="77777777" w:rsidR="00C964FB" w:rsidRPr="00C964FB" w:rsidRDefault="00C964FB" w:rsidP="00C964FB">
      <w:pPr>
        <w:jc w:val="both"/>
        <w:rPr>
          <w:bCs/>
        </w:rPr>
      </w:pPr>
    </w:p>
    <w:p w14:paraId="67F2704E" w14:textId="77777777" w:rsidR="00C964FB" w:rsidRPr="00C964FB" w:rsidRDefault="00C964FB" w:rsidP="00C964FB">
      <w:pPr>
        <w:jc w:val="both"/>
        <w:rPr>
          <w:bCs/>
        </w:rPr>
      </w:pPr>
      <w:r w:rsidRPr="00C964FB">
        <w:rPr>
          <w:bCs/>
        </w:rPr>
        <w:t>Giá bao gồm</w:t>
      </w:r>
    </w:p>
    <w:p w14:paraId="5ACB44F7" w14:textId="77777777" w:rsidR="00C964FB" w:rsidRPr="00C964FB" w:rsidRDefault="00C964FB" w:rsidP="00C964FB">
      <w:pPr>
        <w:jc w:val="both"/>
        <w:rPr>
          <w:bCs/>
        </w:rPr>
      </w:pPr>
    </w:p>
    <w:p w14:paraId="43218F66" w14:textId="77777777" w:rsidR="00C964FB" w:rsidRPr="00C964FB" w:rsidRDefault="00C964FB" w:rsidP="00C964FB">
      <w:pPr>
        <w:jc w:val="both"/>
        <w:rPr>
          <w:bCs/>
        </w:rPr>
      </w:pPr>
      <w:r w:rsidRPr="00C964FB">
        <w:rPr>
          <w:bCs/>
        </w:rPr>
        <w:t>Ly cocktail chào mừng khi lên tàu.</w:t>
      </w:r>
    </w:p>
    <w:p w14:paraId="79870375" w14:textId="77777777" w:rsidR="00C964FB" w:rsidRPr="00C964FB" w:rsidRDefault="00C964FB" w:rsidP="00C964FB">
      <w:pPr>
        <w:jc w:val="both"/>
        <w:rPr>
          <w:bCs/>
        </w:rPr>
      </w:pPr>
      <w:r w:rsidRPr="00C964FB">
        <w:rPr>
          <w:bCs/>
        </w:rPr>
        <w:t>Giấy phép du lịch Vịnh Hạ Long, phí thăm quan và vé thắng cảnh.</w:t>
      </w:r>
    </w:p>
    <w:p w14:paraId="4B9CA3AD" w14:textId="77777777" w:rsidR="00C964FB" w:rsidRPr="00C964FB" w:rsidRDefault="00C964FB" w:rsidP="00C964FB">
      <w:pPr>
        <w:jc w:val="both"/>
        <w:rPr>
          <w:bCs/>
        </w:rPr>
      </w:pPr>
      <w:r w:rsidRPr="00C964FB">
        <w:rPr>
          <w:bCs/>
        </w:rPr>
        <w:t>Phòng ngủ hạng sang có điều hòa trên tàu.</w:t>
      </w:r>
    </w:p>
    <w:p w14:paraId="53400D92" w14:textId="77777777" w:rsidR="00C964FB" w:rsidRPr="00C964FB" w:rsidRDefault="00C964FB" w:rsidP="00C964FB">
      <w:pPr>
        <w:jc w:val="both"/>
        <w:rPr>
          <w:bCs/>
        </w:rPr>
      </w:pPr>
      <w:r w:rsidRPr="00C964FB">
        <w:rPr>
          <w:bCs/>
        </w:rPr>
        <w:t>Các bữa ăn chính: 01 bữa trưa, 01 bữa tối, 01 bữa sáng nhẹ, 01 bữa trưa sớm</w:t>
      </w:r>
    </w:p>
    <w:p w14:paraId="5B557F31" w14:textId="77777777" w:rsidR="00C964FB" w:rsidRPr="00C964FB" w:rsidRDefault="00C964FB" w:rsidP="00C964FB">
      <w:pPr>
        <w:jc w:val="both"/>
        <w:rPr>
          <w:bCs/>
        </w:rPr>
      </w:pPr>
      <w:r w:rsidRPr="00C964FB">
        <w:rPr>
          <w:bCs/>
        </w:rPr>
        <w:t>Phòng xông hơi phục vụ từ 15h30 đến 16h30</w:t>
      </w:r>
    </w:p>
    <w:p w14:paraId="79FD5CE1" w14:textId="77777777" w:rsidR="00C964FB" w:rsidRPr="00C964FB" w:rsidRDefault="00C964FB" w:rsidP="00C964FB">
      <w:pPr>
        <w:jc w:val="both"/>
        <w:rPr>
          <w:bCs/>
        </w:rPr>
      </w:pPr>
      <w:r w:rsidRPr="00C964FB">
        <w:rPr>
          <w:bCs/>
        </w:rPr>
        <w:t>Dịch vụ thuyền Kayak</w:t>
      </w:r>
    </w:p>
    <w:p w14:paraId="07E11B07" w14:textId="77777777" w:rsidR="00C964FB" w:rsidRPr="00C964FB" w:rsidRDefault="00C964FB" w:rsidP="00C964FB">
      <w:pPr>
        <w:jc w:val="both"/>
        <w:rPr>
          <w:bCs/>
        </w:rPr>
      </w:pPr>
      <w:r w:rsidRPr="00C964FB">
        <w:rPr>
          <w:bCs/>
        </w:rPr>
        <w:t>Nước, trà và trái cây tươi trong phòng.</w:t>
      </w:r>
    </w:p>
    <w:p w14:paraId="61D6959C" w14:textId="77777777" w:rsidR="00C964FB" w:rsidRPr="00C964FB" w:rsidRDefault="00C964FB" w:rsidP="00C964FB">
      <w:pPr>
        <w:jc w:val="both"/>
        <w:rPr>
          <w:bCs/>
        </w:rPr>
      </w:pPr>
      <w:r w:rsidRPr="00C964FB">
        <w:rPr>
          <w:bCs/>
        </w:rPr>
        <w:t>Bảo hiểm trên tàu</w:t>
      </w:r>
    </w:p>
    <w:p w14:paraId="0036791D" w14:textId="77777777" w:rsidR="00C964FB" w:rsidRPr="00C964FB" w:rsidRDefault="00C964FB" w:rsidP="00C964FB">
      <w:pPr>
        <w:jc w:val="both"/>
        <w:rPr>
          <w:bCs/>
        </w:rPr>
      </w:pPr>
      <w:r w:rsidRPr="00C964FB">
        <w:rPr>
          <w:bCs/>
        </w:rPr>
        <w:t>Giá không bao gồm</w:t>
      </w:r>
    </w:p>
    <w:p w14:paraId="44D0EF2E" w14:textId="77777777" w:rsidR="00C964FB" w:rsidRPr="00C964FB" w:rsidRDefault="00C964FB" w:rsidP="00C964FB">
      <w:pPr>
        <w:jc w:val="both"/>
        <w:rPr>
          <w:bCs/>
        </w:rPr>
      </w:pPr>
    </w:p>
    <w:p w14:paraId="1E74808C" w14:textId="77777777" w:rsidR="00C964FB" w:rsidRPr="00C964FB" w:rsidRDefault="00C964FB" w:rsidP="00C964FB">
      <w:pPr>
        <w:jc w:val="both"/>
        <w:rPr>
          <w:bCs/>
        </w:rPr>
      </w:pPr>
      <w:r w:rsidRPr="00C964FB">
        <w:rPr>
          <w:bCs/>
        </w:rPr>
        <w:t>Tiền vé máy bay, phương tiện đi lại đến và đi từ vịnh Hạ Long</w:t>
      </w:r>
    </w:p>
    <w:p w14:paraId="76742BA2" w14:textId="77777777" w:rsidR="00C964FB" w:rsidRPr="00C964FB" w:rsidRDefault="00C964FB" w:rsidP="00C964FB">
      <w:pPr>
        <w:jc w:val="both"/>
        <w:rPr>
          <w:bCs/>
        </w:rPr>
      </w:pPr>
      <w:r w:rsidRPr="00C964FB">
        <w:rPr>
          <w:bCs/>
        </w:rPr>
        <w:lastRenderedPageBreak/>
        <w:t>Phí visa Việt Nam.</w:t>
      </w:r>
    </w:p>
    <w:p w14:paraId="61BAEF91" w14:textId="77777777" w:rsidR="00C964FB" w:rsidRPr="00C964FB" w:rsidRDefault="00C964FB" w:rsidP="00C964FB">
      <w:pPr>
        <w:jc w:val="both"/>
        <w:rPr>
          <w:bCs/>
        </w:rPr>
      </w:pPr>
      <w:r w:rsidRPr="00C964FB">
        <w:rPr>
          <w:bCs/>
        </w:rPr>
        <w:t>Dịch vụ chèo thuyền tre (50,000 vnđ/người, nếu quý khách yêu cầu)</w:t>
      </w:r>
    </w:p>
    <w:p w14:paraId="5B85887B" w14:textId="77777777" w:rsidR="00C964FB" w:rsidRPr="00C964FB" w:rsidRDefault="00C964FB" w:rsidP="00C964FB">
      <w:pPr>
        <w:jc w:val="both"/>
        <w:rPr>
          <w:bCs/>
        </w:rPr>
      </w:pPr>
      <w:r w:rsidRPr="00C964FB">
        <w:rPr>
          <w:bCs/>
        </w:rPr>
        <w:t>Dịch vụ spa chăm sóc sắc đẹp</w:t>
      </w:r>
    </w:p>
    <w:p w14:paraId="2CD1CBB9" w14:textId="77777777" w:rsidR="00C964FB" w:rsidRPr="00C964FB" w:rsidRDefault="00C964FB" w:rsidP="00C964FB">
      <w:pPr>
        <w:jc w:val="both"/>
        <w:rPr>
          <w:bCs/>
        </w:rPr>
      </w:pPr>
      <w:r w:rsidRPr="00C964FB">
        <w:rPr>
          <w:bCs/>
        </w:rPr>
        <w:t>Phí đồ uống, tiền típ và các chi phí cá nhân khác</w:t>
      </w:r>
    </w:p>
    <w:p w14:paraId="07814769" w14:textId="77777777" w:rsidR="00C964FB" w:rsidRPr="00C964FB" w:rsidRDefault="00C964FB" w:rsidP="00C964FB">
      <w:pPr>
        <w:jc w:val="both"/>
        <w:rPr>
          <w:bCs/>
        </w:rPr>
      </w:pPr>
      <w:r w:rsidRPr="00C964FB">
        <w:rPr>
          <w:bCs/>
        </w:rPr>
        <w:t>Phụ thu vào ngày Giáng sinh 24/12; Năm mới 31/12.</w:t>
      </w:r>
    </w:p>
    <w:p w14:paraId="059D3A66" w14:textId="77777777" w:rsidR="00C964FB" w:rsidRPr="00C964FB" w:rsidRDefault="00C964FB" w:rsidP="00C964FB">
      <w:pPr>
        <w:jc w:val="both"/>
        <w:rPr>
          <w:bCs/>
        </w:rPr>
      </w:pPr>
      <w:r w:rsidRPr="00C964FB">
        <w:rPr>
          <w:bCs/>
        </w:rPr>
        <w:t>Thuế và phí dịch vụ</w:t>
      </w:r>
    </w:p>
    <w:p w14:paraId="7BD617D1" w14:textId="77777777" w:rsidR="00C964FB" w:rsidRPr="00C964FB" w:rsidRDefault="00C964FB" w:rsidP="00C964FB">
      <w:pPr>
        <w:jc w:val="both"/>
        <w:rPr>
          <w:bCs/>
        </w:rPr>
      </w:pPr>
      <w:r w:rsidRPr="00C964FB">
        <w:rPr>
          <w:bCs/>
        </w:rPr>
        <w:t>Tất cả các dịch vụ khác không được đề cập trong chương trình</w:t>
      </w:r>
    </w:p>
    <w:p w14:paraId="5F5CB90A" w14:textId="77777777" w:rsidR="00C964FB" w:rsidRPr="00C964FB" w:rsidRDefault="00C964FB" w:rsidP="00C964FB">
      <w:pPr>
        <w:jc w:val="both"/>
        <w:rPr>
          <w:bCs/>
        </w:rPr>
      </w:pPr>
    </w:p>
    <w:p w14:paraId="0333A840" w14:textId="77777777" w:rsidR="00C964FB" w:rsidRPr="00C964FB" w:rsidRDefault="00C964FB" w:rsidP="00C964FB">
      <w:pPr>
        <w:jc w:val="both"/>
        <w:rPr>
          <w:bCs/>
        </w:rPr>
      </w:pPr>
      <w:r w:rsidRPr="00C964FB">
        <w:rPr>
          <w:bCs/>
        </w:rPr>
        <w:t>Lịch Trình 3 Ngày 2 Đêm</w:t>
      </w:r>
    </w:p>
    <w:p w14:paraId="6FCA5D23" w14:textId="77777777" w:rsidR="00C964FB" w:rsidRPr="00C964FB" w:rsidRDefault="00C964FB" w:rsidP="00C964FB">
      <w:pPr>
        <w:jc w:val="both"/>
        <w:rPr>
          <w:bCs/>
        </w:rPr>
      </w:pPr>
      <w:r w:rsidRPr="00C964FB">
        <w:rPr>
          <w:bCs/>
        </w:rPr>
        <w:t>NGÀY 1: HÀ NỘI – VỊNH BÁI TỬ LONG – CHÈO THUYỀN KAYAK – LÀNG CHÀI VUNG VIÊNG</w:t>
      </w:r>
    </w:p>
    <w:p w14:paraId="41640945" w14:textId="77777777" w:rsidR="00C964FB" w:rsidRPr="00C964FB" w:rsidRDefault="00C964FB" w:rsidP="00C964FB">
      <w:pPr>
        <w:jc w:val="both"/>
        <w:rPr>
          <w:bCs/>
        </w:rPr>
      </w:pPr>
    </w:p>
    <w:p w14:paraId="35C468B8" w14:textId="77777777" w:rsidR="00C964FB" w:rsidRPr="00C964FB" w:rsidRDefault="00C964FB" w:rsidP="00C964FB">
      <w:pPr>
        <w:jc w:val="both"/>
        <w:rPr>
          <w:bCs/>
        </w:rPr>
      </w:pPr>
      <w:r w:rsidRPr="00C964FB">
        <w:rPr>
          <w:bCs/>
        </w:rPr>
        <w:t>12:00 Quý khách đến bến tàu Hòn Gai và làm thủ tục lên tàu</w:t>
      </w:r>
    </w:p>
    <w:p w14:paraId="4AF22DB7" w14:textId="77777777" w:rsidR="00C964FB" w:rsidRPr="00C964FB" w:rsidRDefault="00C964FB" w:rsidP="00C964FB">
      <w:pPr>
        <w:jc w:val="both"/>
        <w:rPr>
          <w:bCs/>
        </w:rPr>
      </w:pPr>
    </w:p>
    <w:p w14:paraId="47D09B46" w14:textId="77777777" w:rsidR="00C964FB" w:rsidRPr="00C964FB" w:rsidRDefault="00C964FB" w:rsidP="00C964FB">
      <w:pPr>
        <w:jc w:val="both"/>
        <w:rPr>
          <w:bCs/>
        </w:rPr>
      </w:pPr>
      <w:r w:rsidRPr="00C964FB">
        <w:rPr>
          <w:bCs/>
        </w:rPr>
        <w:t>12:45 Quản lý tàu phát biểu chào mừng quý khách, cung cấp các thông tin tổng quan về du thuyền cũng như các chỉ dẫn an toàn trên tàu.</w:t>
      </w:r>
    </w:p>
    <w:p w14:paraId="28E1A572" w14:textId="77777777" w:rsidR="00C964FB" w:rsidRPr="00C964FB" w:rsidRDefault="00C964FB" w:rsidP="00C964FB">
      <w:pPr>
        <w:jc w:val="both"/>
        <w:rPr>
          <w:bCs/>
        </w:rPr>
      </w:pPr>
    </w:p>
    <w:p w14:paraId="7394D828" w14:textId="77777777" w:rsidR="00C964FB" w:rsidRPr="00C964FB" w:rsidRDefault="00C964FB" w:rsidP="00C964FB">
      <w:pPr>
        <w:jc w:val="both"/>
        <w:rPr>
          <w:bCs/>
        </w:rPr>
      </w:pPr>
      <w:r w:rsidRPr="00C964FB">
        <w:rPr>
          <w:bCs/>
        </w:rPr>
        <w:t>13: 15 Quý khách thưởng thức bữa trưa với các món ăn chế biến từ nguyên liệu tươi ngon nhất của Vịnh.</w:t>
      </w:r>
    </w:p>
    <w:p w14:paraId="30357D41" w14:textId="77777777" w:rsidR="00C964FB" w:rsidRPr="00C964FB" w:rsidRDefault="00C964FB" w:rsidP="00C964FB">
      <w:pPr>
        <w:jc w:val="both"/>
        <w:rPr>
          <w:bCs/>
        </w:rPr>
      </w:pPr>
    </w:p>
    <w:p w14:paraId="0F12F0DF" w14:textId="77777777" w:rsidR="00C964FB" w:rsidRPr="00C964FB" w:rsidRDefault="00C964FB" w:rsidP="00C964FB">
      <w:pPr>
        <w:jc w:val="both"/>
        <w:rPr>
          <w:bCs/>
        </w:rPr>
      </w:pPr>
      <w:r w:rsidRPr="00C964FB">
        <w:rPr>
          <w:bCs/>
        </w:rPr>
        <w:t>14.45 Quý khách tham quan làng chài Vung Viêng bằng thuyền kayak.</w:t>
      </w:r>
    </w:p>
    <w:p w14:paraId="64AF4EB6" w14:textId="77777777" w:rsidR="00C964FB" w:rsidRPr="00C964FB" w:rsidRDefault="00C964FB" w:rsidP="00C964FB">
      <w:pPr>
        <w:jc w:val="both"/>
        <w:rPr>
          <w:bCs/>
        </w:rPr>
      </w:pPr>
    </w:p>
    <w:p w14:paraId="346B82B2" w14:textId="77777777" w:rsidR="00C964FB" w:rsidRPr="00C964FB" w:rsidRDefault="00C964FB" w:rsidP="00C964FB">
      <w:pPr>
        <w:jc w:val="both"/>
        <w:rPr>
          <w:bCs/>
        </w:rPr>
      </w:pPr>
      <w:r w:rsidRPr="00C964FB">
        <w:rPr>
          <w:bCs/>
        </w:rPr>
        <w:t>15.30-16.30 Nếu quý khách muốn thư giãn trên tàu thay vì tham gia các hoạt động khác, quý khách hoàn toàn có thể sử dụng  phòng xông hơi trên tàu không bị tính thêm phí.</w:t>
      </w:r>
    </w:p>
    <w:p w14:paraId="1B81B3B1" w14:textId="77777777" w:rsidR="00C964FB" w:rsidRPr="00C964FB" w:rsidRDefault="00C964FB" w:rsidP="00C964FB">
      <w:pPr>
        <w:jc w:val="both"/>
        <w:rPr>
          <w:bCs/>
        </w:rPr>
      </w:pPr>
    </w:p>
    <w:p w14:paraId="59D75CA6" w14:textId="77777777" w:rsidR="00C964FB" w:rsidRPr="00C964FB" w:rsidRDefault="00C964FB" w:rsidP="00C964FB">
      <w:pPr>
        <w:jc w:val="both"/>
        <w:rPr>
          <w:bCs/>
        </w:rPr>
      </w:pPr>
      <w:r w:rsidRPr="00C964FB">
        <w:rPr>
          <w:bCs/>
        </w:rPr>
        <w:t>17:00 -18: 30 Khuyến mại Giờ Vàng: mua 01 tặng 01</w:t>
      </w:r>
    </w:p>
    <w:p w14:paraId="360A33DB" w14:textId="77777777" w:rsidR="00C964FB" w:rsidRPr="00C964FB" w:rsidRDefault="00C964FB" w:rsidP="00C964FB">
      <w:pPr>
        <w:jc w:val="both"/>
        <w:rPr>
          <w:bCs/>
        </w:rPr>
      </w:pPr>
    </w:p>
    <w:p w14:paraId="40743372" w14:textId="77777777" w:rsidR="00C964FB" w:rsidRPr="00C964FB" w:rsidRDefault="00C964FB" w:rsidP="00C964FB">
      <w:pPr>
        <w:jc w:val="both"/>
        <w:rPr>
          <w:bCs/>
        </w:rPr>
      </w:pPr>
      <w:r w:rsidRPr="00C964FB">
        <w:rPr>
          <w:bCs/>
        </w:rPr>
        <w:t>17:30 Lớp học nấu ăn là dịp để quý khách khám phá những bí mật của ẩm thực Việt.</w:t>
      </w:r>
    </w:p>
    <w:p w14:paraId="44E682EA" w14:textId="77777777" w:rsidR="00C964FB" w:rsidRPr="00C964FB" w:rsidRDefault="00C964FB" w:rsidP="00C964FB">
      <w:pPr>
        <w:jc w:val="both"/>
        <w:rPr>
          <w:bCs/>
        </w:rPr>
      </w:pPr>
    </w:p>
    <w:p w14:paraId="5A39376E" w14:textId="77777777" w:rsidR="00C964FB" w:rsidRPr="00C964FB" w:rsidRDefault="00C964FB" w:rsidP="00C964FB">
      <w:pPr>
        <w:jc w:val="both"/>
        <w:rPr>
          <w:bCs/>
        </w:rPr>
      </w:pPr>
      <w:r w:rsidRPr="00C964FB">
        <w:rPr>
          <w:bCs/>
        </w:rPr>
        <w:t>19:00 Quý khách thưởng thức bữa tối với thực đơn trên tàu.</w:t>
      </w:r>
    </w:p>
    <w:p w14:paraId="60104A6E" w14:textId="77777777" w:rsidR="00C964FB" w:rsidRPr="00C964FB" w:rsidRDefault="00C964FB" w:rsidP="00C964FB">
      <w:pPr>
        <w:jc w:val="both"/>
        <w:rPr>
          <w:bCs/>
        </w:rPr>
      </w:pPr>
    </w:p>
    <w:p w14:paraId="6C044523" w14:textId="77777777" w:rsidR="00C964FB" w:rsidRPr="00C964FB" w:rsidRDefault="00C964FB" w:rsidP="00C964FB">
      <w:pPr>
        <w:jc w:val="both"/>
        <w:rPr>
          <w:bCs/>
        </w:rPr>
      </w:pPr>
      <w:r w:rsidRPr="00C964FB">
        <w:rPr>
          <w:bCs/>
        </w:rPr>
        <w:t>21:00 Quý khách tham gia hoạt động câu mực. Nghỉ ngơi tự do trên tàu.</w:t>
      </w:r>
    </w:p>
    <w:p w14:paraId="7ADD2E1F" w14:textId="77777777" w:rsidR="00C964FB" w:rsidRPr="00C964FB" w:rsidRDefault="00C964FB" w:rsidP="00C964FB">
      <w:pPr>
        <w:jc w:val="both"/>
        <w:rPr>
          <w:bCs/>
        </w:rPr>
      </w:pPr>
    </w:p>
    <w:p w14:paraId="123F565F" w14:textId="77777777" w:rsidR="00C964FB" w:rsidRPr="00C964FB" w:rsidRDefault="00C964FB" w:rsidP="00C964FB">
      <w:pPr>
        <w:jc w:val="both"/>
        <w:rPr>
          <w:bCs/>
        </w:rPr>
      </w:pPr>
      <w:r w:rsidRPr="00C964FB">
        <w:rPr>
          <w:bCs/>
        </w:rPr>
        <w:t>Quầy bar mở cửa phục vụ quý khách tới đêm muộn. Nghỉ đêm tại điểm ngủ Cống Đỏ.</w:t>
      </w:r>
    </w:p>
    <w:p w14:paraId="22E13EC6" w14:textId="77777777" w:rsidR="00C964FB" w:rsidRPr="00C964FB" w:rsidRDefault="00C964FB" w:rsidP="00C964FB">
      <w:pPr>
        <w:jc w:val="both"/>
        <w:rPr>
          <w:bCs/>
        </w:rPr>
      </w:pPr>
    </w:p>
    <w:p w14:paraId="3631F79D" w14:textId="77777777" w:rsidR="00C964FB" w:rsidRPr="00C964FB" w:rsidRDefault="00C964FB" w:rsidP="00C964FB">
      <w:pPr>
        <w:jc w:val="both"/>
        <w:rPr>
          <w:bCs/>
        </w:rPr>
      </w:pPr>
      <w:r w:rsidRPr="00C964FB">
        <w:rPr>
          <w:bCs/>
        </w:rPr>
        <w:lastRenderedPageBreak/>
        <w:t>NGÀY 2: KHÁM PHÁ KHU VỰC CỐNG ĐẦM</w:t>
      </w:r>
    </w:p>
    <w:p w14:paraId="35F51907" w14:textId="77777777" w:rsidR="00C964FB" w:rsidRPr="00C964FB" w:rsidRDefault="00C964FB" w:rsidP="00C964FB">
      <w:pPr>
        <w:jc w:val="both"/>
        <w:rPr>
          <w:bCs/>
        </w:rPr>
      </w:pPr>
    </w:p>
    <w:p w14:paraId="16CDF6F7" w14:textId="77777777" w:rsidR="00C964FB" w:rsidRPr="00C964FB" w:rsidRDefault="00C964FB" w:rsidP="00C964FB">
      <w:pPr>
        <w:jc w:val="both"/>
        <w:rPr>
          <w:bCs/>
        </w:rPr>
      </w:pPr>
      <w:r w:rsidRPr="00C964FB">
        <w:rPr>
          <w:bCs/>
        </w:rPr>
        <w:t>06:30 Quý khách tham gia lớp tập thể dục Thái Cực Quyền, một trong những truyền thống lâu đời nhất của Đông Á. Đây là một trải nghiệm tuyệt vời, giúp thư giãn trên boong tàu.</w:t>
      </w:r>
    </w:p>
    <w:p w14:paraId="768817E7" w14:textId="77777777" w:rsidR="00C964FB" w:rsidRPr="00C964FB" w:rsidRDefault="00C964FB" w:rsidP="00C964FB">
      <w:pPr>
        <w:jc w:val="both"/>
        <w:rPr>
          <w:bCs/>
        </w:rPr>
      </w:pPr>
    </w:p>
    <w:p w14:paraId="5E09DF45" w14:textId="77777777" w:rsidR="00C964FB" w:rsidRPr="00C964FB" w:rsidRDefault="00C964FB" w:rsidP="00C964FB">
      <w:pPr>
        <w:jc w:val="both"/>
        <w:rPr>
          <w:bCs/>
        </w:rPr>
      </w:pPr>
      <w:r w:rsidRPr="00C964FB">
        <w:rPr>
          <w:bCs/>
        </w:rPr>
        <w:t>07: 00-08: 15 Quý khách thưởng thức bữa sáng tại nhà hàng trên tàu.</w:t>
      </w:r>
    </w:p>
    <w:p w14:paraId="3BC738B4" w14:textId="77777777" w:rsidR="00C964FB" w:rsidRPr="00C964FB" w:rsidRDefault="00C964FB" w:rsidP="00C964FB">
      <w:pPr>
        <w:jc w:val="both"/>
        <w:rPr>
          <w:bCs/>
        </w:rPr>
      </w:pPr>
    </w:p>
    <w:p w14:paraId="64D714AD" w14:textId="77777777" w:rsidR="00C964FB" w:rsidRPr="00C964FB" w:rsidRDefault="00C964FB" w:rsidP="00C964FB">
      <w:pPr>
        <w:jc w:val="both"/>
        <w:rPr>
          <w:bCs/>
        </w:rPr>
      </w:pPr>
      <w:r w:rsidRPr="00C964FB">
        <w:rPr>
          <w:bCs/>
        </w:rPr>
        <w:t>08:30 Quý khách di chuyển sang tàu ngày để bắt đầu chuyến du ngoạn tuyệt vời ở Hạ Long.</w:t>
      </w:r>
    </w:p>
    <w:p w14:paraId="2A410F09" w14:textId="77777777" w:rsidR="00C964FB" w:rsidRPr="00C964FB" w:rsidRDefault="00C964FB" w:rsidP="00C964FB">
      <w:pPr>
        <w:jc w:val="both"/>
        <w:rPr>
          <w:bCs/>
        </w:rPr>
      </w:pPr>
    </w:p>
    <w:p w14:paraId="1CEA8C1C" w14:textId="77777777" w:rsidR="00C964FB" w:rsidRPr="00C964FB" w:rsidRDefault="00C964FB" w:rsidP="00C964FB">
      <w:pPr>
        <w:jc w:val="both"/>
        <w:rPr>
          <w:bCs/>
        </w:rPr>
      </w:pPr>
      <w:r w:rsidRPr="00C964FB">
        <w:rPr>
          <w:bCs/>
        </w:rPr>
        <w:t>Khu vực Cống Đầm được bao quanh bởi dải cảnh quan thiên nhiên hùng vĩ, là một trong số những khu vực đẹp nhất vịnh Hạ Long đang chờ quý khách khám phá.</w:t>
      </w:r>
    </w:p>
    <w:p w14:paraId="6D0DDEB8" w14:textId="77777777" w:rsidR="00C964FB" w:rsidRPr="00C964FB" w:rsidRDefault="00C964FB" w:rsidP="00C964FB">
      <w:pPr>
        <w:jc w:val="both"/>
        <w:rPr>
          <w:bCs/>
        </w:rPr>
      </w:pPr>
    </w:p>
    <w:p w14:paraId="48261CCC" w14:textId="77777777" w:rsidR="00C964FB" w:rsidRPr="00C964FB" w:rsidRDefault="00C964FB" w:rsidP="00C964FB">
      <w:pPr>
        <w:jc w:val="both"/>
        <w:rPr>
          <w:bCs/>
        </w:rPr>
      </w:pPr>
      <w:r w:rsidRPr="00C964FB">
        <w:rPr>
          <w:bCs/>
        </w:rPr>
        <w:t>Quý khách sẽ tham gia chèo thuyền Kayak tại đây.</w:t>
      </w:r>
    </w:p>
    <w:p w14:paraId="792BA3EF" w14:textId="77777777" w:rsidR="00C964FB" w:rsidRPr="00C964FB" w:rsidRDefault="00C964FB" w:rsidP="00C964FB">
      <w:pPr>
        <w:jc w:val="both"/>
        <w:rPr>
          <w:bCs/>
        </w:rPr>
      </w:pPr>
    </w:p>
    <w:p w14:paraId="1A3D0242" w14:textId="77777777" w:rsidR="00C964FB" w:rsidRPr="00C964FB" w:rsidRDefault="00C964FB" w:rsidP="00C964FB">
      <w:pPr>
        <w:jc w:val="both"/>
        <w:rPr>
          <w:bCs/>
        </w:rPr>
      </w:pPr>
      <w:r w:rsidRPr="00C964FB">
        <w:rPr>
          <w:bCs/>
        </w:rPr>
        <w:t>12:00 Quý khách thưởng thức bữa trưa trên tàu.</w:t>
      </w:r>
    </w:p>
    <w:p w14:paraId="318C7053" w14:textId="77777777" w:rsidR="00C964FB" w:rsidRPr="00C964FB" w:rsidRDefault="00C964FB" w:rsidP="00C964FB">
      <w:pPr>
        <w:jc w:val="both"/>
        <w:rPr>
          <w:bCs/>
        </w:rPr>
      </w:pPr>
    </w:p>
    <w:p w14:paraId="73BDEB87" w14:textId="77777777" w:rsidR="00C964FB" w:rsidRPr="00C964FB" w:rsidRDefault="00C964FB" w:rsidP="00C964FB">
      <w:pPr>
        <w:jc w:val="both"/>
        <w:rPr>
          <w:bCs/>
        </w:rPr>
      </w:pPr>
      <w:r w:rsidRPr="00C964FB">
        <w:rPr>
          <w:bCs/>
        </w:rPr>
        <w:t>15: 30-16: 30 Quay lại Du Thuyền Athena, quý khách sẽ có thời gian tự do để thư giãn trong phòng nghỉ hoặc trên boong tàu.</w:t>
      </w:r>
    </w:p>
    <w:p w14:paraId="58018FE7" w14:textId="77777777" w:rsidR="00C964FB" w:rsidRPr="00C964FB" w:rsidRDefault="00C964FB" w:rsidP="00C964FB">
      <w:pPr>
        <w:jc w:val="both"/>
        <w:rPr>
          <w:bCs/>
        </w:rPr>
      </w:pPr>
    </w:p>
    <w:p w14:paraId="4EFA867B" w14:textId="77777777" w:rsidR="00C964FB" w:rsidRPr="00C964FB" w:rsidRDefault="00C964FB" w:rsidP="00C964FB">
      <w:pPr>
        <w:jc w:val="both"/>
        <w:rPr>
          <w:bCs/>
        </w:rPr>
      </w:pPr>
      <w:r w:rsidRPr="00C964FB">
        <w:rPr>
          <w:bCs/>
        </w:rPr>
        <w:t>Phòng xông hơi phục vụ quý khách hoàn toàn miễn phí.</w:t>
      </w:r>
    </w:p>
    <w:p w14:paraId="7C05F64B" w14:textId="77777777" w:rsidR="00C964FB" w:rsidRPr="00C964FB" w:rsidRDefault="00C964FB" w:rsidP="00C964FB">
      <w:pPr>
        <w:jc w:val="both"/>
        <w:rPr>
          <w:bCs/>
        </w:rPr>
      </w:pPr>
    </w:p>
    <w:p w14:paraId="0BC6A4BE" w14:textId="77777777" w:rsidR="00C964FB" w:rsidRPr="00C964FB" w:rsidRDefault="00C964FB" w:rsidP="00C964FB">
      <w:pPr>
        <w:jc w:val="both"/>
        <w:rPr>
          <w:bCs/>
        </w:rPr>
      </w:pPr>
      <w:r w:rsidRPr="00C964FB">
        <w:rPr>
          <w:bCs/>
        </w:rPr>
        <w:t>17: 00-18: 30 Khuyến mại Giờ Vàng: Mua 01 tặng 01 đồ uống miễn phí</w:t>
      </w:r>
    </w:p>
    <w:p w14:paraId="5EAACC7C" w14:textId="77777777" w:rsidR="00C964FB" w:rsidRPr="00C964FB" w:rsidRDefault="00C964FB" w:rsidP="00C964FB">
      <w:pPr>
        <w:jc w:val="both"/>
        <w:rPr>
          <w:bCs/>
        </w:rPr>
      </w:pPr>
    </w:p>
    <w:p w14:paraId="5973AB7A" w14:textId="77777777" w:rsidR="00C964FB" w:rsidRPr="00C964FB" w:rsidRDefault="00C964FB" w:rsidP="00C964FB">
      <w:pPr>
        <w:jc w:val="both"/>
        <w:rPr>
          <w:bCs/>
        </w:rPr>
      </w:pPr>
      <w:r w:rsidRPr="00C964FB">
        <w:rPr>
          <w:bCs/>
        </w:rPr>
        <w:t>17:30 Lớp học nấu ăn là dịp để quý khách học được một số kỹ năng nấu ăn mới.</w:t>
      </w:r>
    </w:p>
    <w:p w14:paraId="45865FE1" w14:textId="77777777" w:rsidR="00C964FB" w:rsidRPr="00C964FB" w:rsidRDefault="00C964FB" w:rsidP="00C964FB">
      <w:pPr>
        <w:jc w:val="both"/>
        <w:rPr>
          <w:bCs/>
        </w:rPr>
      </w:pPr>
    </w:p>
    <w:p w14:paraId="4F191E8B" w14:textId="77777777" w:rsidR="00C964FB" w:rsidRPr="00C964FB" w:rsidRDefault="00C964FB" w:rsidP="00C964FB">
      <w:pPr>
        <w:jc w:val="both"/>
        <w:rPr>
          <w:bCs/>
        </w:rPr>
      </w:pPr>
      <w:r w:rsidRPr="00C964FB">
        <w:rPr>
          <w:bCs/>
        </w:rPr>
        <w:t>19:00  Bữa tiệc tối Gala Dinner đã sẵn sàng để phục vụ quý khách.</w:t>
      </w:r>
    </w:p>
    <w:p w14:paraId="11B5923E" w14:textId="77777777" w:rsidR="00C964FB" w:rsidRPr="00C964FB" w:rsidRDefault="00C964FB" w:rsidP="00C964FB">
      <w:pPr>
        <w:jc w:val="both"/>
        <w:rPr>
          <w:bCs/>
        </w:rPr>
      </w:pPr>
    </w:p>
    <w:p w14:paraId="7DB7FC88" w14:textId="77777777" w:rsidR="00C964FB" w:rsidRPr="00C964FB" w:rsidRDefault="00C964FB" w:rsidP="00C964FB">
      <w:pPr>
        <w:jc w:val="both"/>
        <w:rPr>
          <w:bCs/>
        </w:rPr>
      </w:pPr>
      <w:r w:rsidRPr="00C964FB">
        <w:rPr>
          <w:bCs/>
        </w:rPr>
        <w:t>20:30 Quý khách tham gia hoạt động câu mực.</w:t>
      </w:r>
    </w:p>
    <w:p w14:paraId="165FED76" w14:textId="77777777" w:rsidR="00C964FB" w:rsidRPr="00C964FB" w:rsidRDefault="00C964FB" w:rsidP="00C964FB">
      <w:pPr>
        <w:jc w:val="both"/>
        <w:rPr>
          <w:bCs/>
        </w:rPr>
      </w:pPr>
    </w:p>
    <w:p w14:paraId="79258BAD" w14:textId="77777777" w:rsidR="00C964FB" w:rsidRPr="00C964FB" w:rsidRDefault="00C964FB" w:rsidP="00C964FB">
      <w:pPr>
        <w:jc w:val="both"/>
        <w:rPr>
          <w:bCs/>
        </w:rPr>
      </w:pPr>
      <w:r w:rsidRPr="00C964FB">
        <w:rPr>
          <w:bCs/>
        </w:rPr>
        <w:t>Nghỉ ngơi tự do trên tàu. Quầy bar mở cửa phục vụ quý khách tới đêm muộn.</w:t>
      </w:r>
    </w:p>
    <w:p w14:paraId="306C5473" w14:textId="77777777" w:rsidR="00C964FB" w:rsidRPr="00C964FB" w:rsidRDefault="00C964FB" w:rsidP="00C964FB">
      <w:pPr>
        <w:jc w:val="both"/>
        <w:rPr>
          <w:bCs/>
        </w:rPr>
      </w:pPr>
    </w:p>
    <w:p w14:paraId="46F08922" w14:textId="77777777" w:rsidR="00C964FB" w:rsidRPr="00C964FB" w:rsidRDefault="00C964FB" w:rsidP="00C964FB">
      <w:pPr>
        <w:jc w:val="both"/>
        <w:rPr>
          <w:bCs/>
        </w:rPr>
      </w:pPr>
      <w:r w:rsidRPr="00C964FB">
        <w:rPr>
          <w:bCs/>
        </w:rPr>
        <w:t>NGÀY 3: VỊNH BÁI TỬ LONG – ĐỘNG THIÊN CẢNH SƠN – HÀ NỘI</w:t>
      </w:r>
    </w:p>
    <w:p w14:paraId="14C9B086" w14:textId="77777777" w:rsidR="00C964FB" w:rsidRPr="00C964FB" w:rsidRDefault="00C964FB" w:rsidP="00C964FB">
      <w:pPr>
        <w:jc w:val="both"/>
        <w:rPr>
          <w:bCs/>
        </w:rPr>
      </w:pPr>
    </w:p>
    <w:p w14:paraId="1885CFFC" w14:textId="77777777" w:rsidR="00C964FB" w:rsidRPr="00C964FB" w:rsidRDefault="00C964FB" w:rsidP="00C964FB">
      <w:pPr>
        <w:jc w:val="both"/>
        <w:rPr>
          <w:bCs/>
        </w:rPr>
      </w:pPr>
      <w:r w:rsidRPr="00C964FB">
        <w:rPr>
          <w:bCs/>
        </w:rPr>
        <w:lastRenderedPageBreak/>
        <w:t>06:30 Quý khách tham gia lớp tập thể dục Thái Cực Quyền, một trong những truyền thống lâu đời nhất của Đông Á. Đây là một trải nghiệm tuyệt vời, giúp thư giãn trên boong tàu.</w:t>
      </w:r>
    </w:p>
    <w:p w14:paraId="6088BF13" w14:textId="77777777" w:rsidR="00C964FB" w:rsidRPr="00C964FB" w:rsidRDefault="00C964FB" w:rsidP="00C964FB">
      <w:pPr>
        <w:jc w:val="both"/>
        <w:rPr>
          <w:bCs/>
        </w:rPr>
      </w:pPr>
    </w:p>
    <w:p w14:paraId="79173582" w14:textId="77777777" w:rsidR="00C964FB" w:rsidRPr="00C964FB" w:rsidRDefault="00C964FB" w:rsidP="00C964FB">
      <w:pPr>
        <w:jc w:val="both"/>
        <w:rPr>
          <w:bCs/>
        </w:rPr>
      </w:pPr>
      <w:r w:rsidRPr="00C964FB">
        <w:rPr>
          <w:bCs/>
        </w:rPr>
        <w:t>07:00 Trà, cà phê luôn sẵn sàng để quý khách bắt đầu một ngày mới.</w:t>
      </w:r>
    </w:p>
    <w:p w14:paraId="0A6CB4DD" w14:textId="77777777" w:rsidR="00C964FB" w:rsidRPr="00C964FB" w:rsidRDefault="00C964FB" w:rsidP="00C964FB">
      <w:pPr>
        <w:jc w:val="both"/>
        <w:rPr>
          <w:bCs/>
        </w:rPr>
      </w:pPr>
    </w:p>
    <w:p w14:paraId="076346D9" w14:textId="77777777" w:rsidR="00C964FB" w:rsidRPr="00C964FB" w:rsidRDefault="00C964FB" w:rsidP="00C964FB">
      <w:pPr>
        <w:jc w:val="both"/>
        <w:rPr>
          <w:bCs/>
        </w:rPr>
      </w:pPr>
      <w:r w:rsidRPr="00C964FB">
        <w:rPr>
          <w:bCs/>
        </w:rPr>
        <w:t>07:30 Quý khách khám phá hang Thiên Cảnh Sơn trên vịnh Hạ Long. Chiêm ngưỡng vẻ đẹp của  những khối thạch nhũ và măng đá nơi đây. Lưu ý: quý khách cần leo 200 bậc để đến được cửa hang.</w:t>
      </w:r>
    </w:p>
    <w:p w14:paraId="06A1AE07" w14:textId="77777777" w:rsidR="00C964FB" w:rsidRPr="00C964FB" w:rsidRDefault="00C964FB" w:rsidP="00C964FB">
      <w:pPr>
        <w:jc w:val="both"/>
        <w:rPr>
          <w:bCs/>
        </w:rPr>
      </w:pPr>
    </w:p>
    <w:p w14:paraId="039E090E" w14:textId="77777777" w:rsidR="00C964FB" w:rsidRPr="00C964FB" w:rsidRDefault="00C964FB" w:rsidP="00C964FB">
      <w:pPr>
        <w:jc w:val="both"/>
        <w:rPr>
          <w:bCs/>
        </w:rPr>
      </w:pPr>
      <w:r w:rsidRPr="00C964FB">
        <w:rPr>
          <w:bCs/>
        </w:rPr>
        <w:t>09:00 Đến giờ trả phòng.</w:t>
      </w:r>
    </w:p>
    <w:p w14:paraId="60CE0EA3" w14:textId="77777777" w:rsidR="00C964FB" w:rsidRPr="00C964FB" w:rsidRDefault="00C964FB" w:rsidP="00C964FB">
      <w:pPr>
        <w:jc w:val="both"/>
        <w:rPr>
          <w:bCs/>
        </w:rPr>
      </w:pPr>
    </w:p>
    <w:p w14:paraId="5C147807" w14:textId="77777777" w:rsidR="00C964FB" w:rsidRPr="00C964FB" w:rsidRDefault="00C964FB" w:rsidP="00C964FB">
      <w:pPr>
        <w:jc w:val="both"/>
        <w:rPr>
          <w:bCs/>
        </w:rPr>
      </w:pPr>
      <w:r w:rsidRPr="00C964FB">
        <w:rPr>
          <w:bCs/>
        </w:rPr>
        <w:t>Quý khách vui lòng đặt hành lý của mình ở phía ngoài phòng nghỉ và trả chìa khóa tại quầy lễ tân. Nhân viên của chúng tôi sẽ chuyển hành lý đến sảnh chờ cho quý khách. Thanh toán hóa đơn tại quầy lễ tân.</w:t>
      </w:r>
    </w:p>
    <w:p w14:paraId="184D8534" w14:textId="77777777" w:rsidR="00C964FB" w:rsidRPr="00C964FB" w:rsidRDefault="00C964FB" w:rsidP="00C964FB">
      <w:pPr>
        <w:jc w:val="both"/>
        <w:rPr>
          <w:bCs/>
        </w:rPr>
      </w:pPr>
    </w:p>
    <w:p w14:paraId="70FBDB81" w14:textId="77777777" w:rsidR="00C964FB" w:rsidRPr="00C964FB" w:rsidRDefault="00C964FB" w:rsidP="00C964FB">
      <w:pPr>
        <w:jc w:val="both"/>
        <w:rPr>
          <w:bCs/>
        </w:rPr>
      </w:pPr>
      <w:r w:rsidRPr="00C964FB">
        <w:rPr>
          <w:bCs/>
        </w:rPr>
        <w:t>09:30 Tàu phục vụ bữa trưa nhẹ tại nhà hàng ở tầng 2.</w:t>
      </w:r>
    </w:p>
    <w:p w14:paraId="0920C5E0" w14:textId="77777777" w:rsidR="00C964FB" w:rsidRPr="00C964FB" w:rsidRDefault="00C964FB" w:rsidP="00C964FB">
      <w:pPr>
        <w:jc w:val="both"/>
        <w:rPr>
          <w:bCs/>
        </w:rPr>
      </w:pPr>
    </w:p>
    <w:p w14:paraId="4953C5F7" w14:textId="77777777" w:rsidR="00C964FB" w:rsidRPr="00C964FB" w:rsidRDefault="00C964FB" w:rsidP="00C964FB">
      <w:pPr>
        <w:jc w:val="both"/>
        <w:rPr>
          <w:bCs/>
        </w:rPr>
      </w:pPr>
      <w:r w:rsidRPr="00C964FB">
        <w:rPr>
          <w:bCs/>
        </w:rPr>
        <w:t>10:45 Tàu cập bến. Tạm biệt thủy thủ đoàn và hẹn gặp lại quý khách trên du thuyền Athena</w:t>
      </w:r>
    </w:p>
    <w:p w14:paraId="2DDE7949" w14:textId="77777777" w:rsidR="00C964FB" w:rsidRPr="00C964FB" w:rsidRDefault="00C964FB" w:rsidP="00C964FB">
      <w:pPr>
        <w:jc w:val="both"/>
        <w:rPr>
          <w:bCs/>
        </w:rPr>
      </w:pPr>
    </w:p>
    <w:p w14:paraId="4ADFB638" w14:textId="77777777" w:rsidR="00C964FB" w:rsidRPr="00C964FB" w:rsidRDefault="00C964FB" w:rsidP="00C964FB">
      <w:pPr>
        <w:jc w:val="both"/>
        <w:rPr>
          <w:bCs/>
        </w:rPr>
      </w:pPr>
      <w:r w:rsidRPr="00C964FB">
        <w:rPr>
          <w:bCs/>
        </w:rPr>
        <w:t>THÔNG TIN CẦN LƯU Ý: TRÊN TÀU CÓ SẴN KẾT NỐI WIFI NHƯNG TỐC ĐỘ TRUY CẬP INTERNET CÓ THỂ BỊ HẠN CHẾ TRONG SUỐT CHƯƠNG TRÌNH DO DI CHUYỂN TRÊN BIỂN VÀ TÍN HIỆU TỪ VỆ TINH BỊ CHẶN BỞI ĐỊA HÌNH NÚI VÀ CÁC-TƠ ĐÁ VÔI. VUI LÒNG CÂN NHẮC ĐẾN ĐIỂM NÀY.</w:t>
      </w:r>
    </w:p>
    <w:p w14:paraId="035E4DE0" w14:textId="77777777" w:rsidR="00C964FB" w:rsidRPr="00C964FB" w:rsidRDefault="00C964FB" w:rsidP="00C964FB">
      <w:pPr>
        <w:jc w:val="both"/>
        <w:rPr>
          <w:bCs/>
        </w:rPr>
      </w:pPr>
    </w:p>
    <w:p w14:paraId="53DE4172" w14:textId="77777777" w:rsidR="00C964FB" w:rsidRPr="00C964FB" w:rsidRDefault="00C964FB" w:rsidP="00C964FB">
      <w:pPr>
        <w:jc w:val="both"/>
        <w:rPr>
          <w:bCs/>
        </w:rPr>
      </w:pPr>
      <w:r w:rsidRPr="00C964FB">
        <w:rPr>
          <w:bCs/>
        </w:rPr>
        <w:t>Giá bao gồm</w:t>
      </w:r>
    </w:p>
    <w:p w14:paraId="10819FAA" w14:textId="77777777" w:rsidR="00C964FB" w:rsidRPr="00C964FB" w:rsidRDefault="00C964FB" w:rsidP="00C964FB">
      <w:pPr>
        <w:jc w:val="both"/>
        <w:rPr>
          <w:bCs/>
        </w:rPr>
      </w:pPr>
    </w:p>
    <w:p w14:paraId="57D6E9CA" w14:textId="77777777" w:rsidR="00C964FB" w:rsidRPr="00C964FB" w:rsidRDefault="00C964FB" w:rsidP="00C964FB">
      <w:pPr>
        <w:jc w:val="both"/>
        <w:rPr>
          <w:bCs/>
        </w:rPr>
      </w:pPr>
      <w:r w:rsidRPr="00C964FB">
        <w:rPr>
          <w:bCs/>
        </w:rPr>
        <w:t>Wellcome drink chào mừng khi lên tàu.</w:t>
      </w:r>
    </w:p>
    <w:p w14:paraId="6AD3CA97" w14:textId="77777777" w:rsidR="00C964FB" w:rsidRPr="00C964FB" w:rsidRDefault="00C964FB" w:rsidP="00C964FB">
      <w:pPr>
        <w:jc w:val="both"/>
        <w:rPr>
          <w:bCs/>
        </w:rPr>
      </w:pPr>
      <w:r w:rsidRPr="00C964FB">
        <w:rPr>
          <w:bCs/>
        </w:rPr>
        <w:t>Giấy phép du lịch Vịnh Hạ Long, phí thăm quan và vé thắng cảnh.</w:t>
      </w:r>
    </w:p>
    <w:p w14:paraId="5A0FE563" w14:textId="77777777" w:rsidR="00C964FB" w:rsidRPr="00C964FB" w:rsidRDefault="00C964FB" w:rsidP="00C964FB">
      <w:pPr>
        <w:jc w:val="both"/>
        <w:rPr>
          <w:bCs/>
        </w:rPr>
      </w:pPr>
      <w:r w:rsidRPr="00C964FB">
        <w:rPr>
          <w:bCs/>
        </w:rPr>
        <w:t>Phòng ngủ hạng sang có điều hòa trên tàu.</w:t>
      </w:r>
    </w:p>
    <w:p w14:paraId="2EDFDB69" w14:textId="77777777" w:rsidR="00C964FB" w:rsidRPr="00C964FB" w:rsidRDefault="00C964FB" w:rsidP="00C964FB">
      <w:pPr>
        <w:jc w:val="both"/>
        <w:rPr>
          <w:bCs/>
        </w:rPr>
      </w:pPr>
      <w:r w:rsidRPr="00C964FB">
        <w:rPr>
          <w:bCs/>
        </w:rPr>
        <w:t>Các bữa ăn chính: 02 bữa trưa, 02 bữa tối, 02 bữa sáng, 01 bữa trưa nhẹ.</w:t>
      </w:r>
    </w:p>
    <w:p w14:paraId="5CF119D1" w14:textId="77777777" w:rsidR="00C964FB" w:rsidRPr="00C964FB" w:rsidRDefault="00C964FB" w:rsidP="00C964FB">
      <w:pPr>
        <w:jc w:val="both"/>
        <w:rPr>
          <w:bCs/>
        </w:rPr>
      </w:pPr>
      <w:r w:rsidRPr="00C964FB">
        <w:rPr>
          <w:bCs/>
        </w:rPr>
        <w:t>Phòng xông hơi phục vụ từ 15h30 đến 16h30</w:t>
      </w:r>
    </w:p>
    <w:p w14:paraId="28785C7D" w14:textId="77777777" w:rsidR="00C964FB" w:rsidRPr="00C964FB" w:rsidRDefault="00C964FB" w:rsidP="00C964FB">
      <w:pPr>
        <w:jc w:val="both"/>
        <w:rPr>
          <w:bCs/>
        </w:rPr>
      </w:pPr>
      <w:r w:rsidRPr="00C964FB">
        <w:rPr>
          <w:bCs/>
        </w:rPr>
        <w:t>Dịch vụ thuyền Kayak</w:t>
      </w:r>
    </w:p>
    <w:p w14:paraId="2C810107" w14:textId="77777777" w:rsidR="00C964FB" w:rsidRPr="00C964FB" w:rsidRDefault="00C964FB" w:rsidP="00C964FB">
      <w:pPr>
        <w:jc w:val="both"/>
        <w:rPr>
          <w:bCs/>
        </w:rPr>
      </w:pPr>
      <w:r w:rsidRPr="00C964FB">
        <w:rPr>
          <w:bCs/>
        </w:rPr>
        <w:t>Nước, trà và trái cây tươi trong phòng.</w:t>
      </w:r>
    </w:p>
    <w:p w14:paraId="6C11264F" w14:textId="77777777" w:rsidR="00C964FB" w:rsidRPr="00C964FB" w:rsidRDefault="00C964FB" w:rsidP="00C964FB">
      <w:pPr>
        <w:jc w:val="both"/>
        <w:rPr>
          <w:bCs/>
        </w:rPr>
      </w:pPr>
      <w:r w:rsidRPr="00C964FB">
        <w:rPr>
          <w:bCs/>
        </w:rPr>
        <w:t>Bảo hiểm trên tàu</w:t>
      </w:r>
    </w:p>
    <w:p w14:paraId="68F78A73" w14:textId="77777777" w:rsidR="00C964FB" w:rsidRPr="00C964FB" w:rsidRDefault="00C964FB" w:rsidP="00C964FB">
      <w:pPr>
        <w:jc w:val="both"/>
        <w:rPr>
          <w:bCs/>
        </w:rPr>
      </w:pPr>
      <w:r w:rsidRPr="00C964FB">
        <w:rPr>
          <w:bCs/>
        </w:rPr>
        <w:t>Giá không bao gồm</w:t>
      </w:r>
    </w:p>
    <w:p w14:paraId="7B875163" w14:textId="77777777" w:rsidR="00C964FB" w:rsidRPr="00C964FB" w:rsidRDefault="00C964FB" w:rsidP="00C964FB">
      <w:pPr>
        <w:jc w:val="both"/>
        <w:rPr>
          <w:bCs/>
        </w:rPr>
      </w:pPr>
    </w:p>
    <w:p w14:paraId="114A4D96" w14:textId="77777777" w:rsidR="00C964FB" w:rsidRPr="00C964FB" w:rsidRDefault="00C964FB" w:rsidP="00C964FB">
      <w:pPr>
        <w:jc w:val="both"/>
        <w:rPr>
          <w:bCs/>
        </w:rPr>
      </w:pPr>
      <w:r w:rsidRPr="00C964FB">
        <w:rPr>
          <w:bCs/>
        </w:rPr>
        <w:t>Tiền vé máy bay, phương tiện đi lại đến và đi từ vịnh Hạ Long</w:t>
      </w:r>
    </w:p>
    <w:p w14:paraId="6A8F2877" w14:textId="77777777" w:rsidR="00C964FB" w:rsidRPr="00C964FB" w:rsidRDefault="00C964FB" w:rsidP="00C964FB">
      <w:pPr>
        <w:jc w:val="both"/>
        <w:rPr>
          <w:bCs/>
        </w:rPr>
      </w:pPr>
      <w:r w:rsidRPr="00C964FB">
        <w:rPr>
          <w:bCs/>
        </w:rPr>
        <w:t>Phí visa Việt Nam.</w:t>
      </w:r>
    </w:p>
    <w:p w14:paraId="1110472F" w14:textId="77777777" w:rsidR="00C964FB" w:rsidRPr="00C964FB" w:rsidRDefault="00C964FB" w:rsidP="00C964FB">
      <w:pPr>
        <w:jc w:val="both"/>
        <w:rPr>
          <w:bCs/>
        </w:rPr>
      </w:pPr>
      <w:r w:rsidRPr="00C964FB">
        <w:rPr>
          <w:bCs/>
        </w:rPr>
        <w:t>Dịch vụ chèo thuyền tre (50,000 vnd/người, nếu quý khách yêu cầu)</w:t>
      </w:r>
    </w:p>
    <w:p w14:paraId="38878368" w14:textId="77777777" w:rsidR="00C964FB" w:rsidRPr="00C964FB" w:rsidRDefault="00C964FB" w:rsidP="00C964FB">
      <w:pPr>
        <w:jc w:val="both"/>
        <w:rPr>
          <w:bCs/>
        </w:rPr>
      </w:pPr>
      <w:r w:rsidRPr="00C964FB">
        <w:rPr>
          <w:bCs/>
        </w:rPr>
        <w:t>Dịch vụ spa chăm sóc sắc đẹp</w:t>
      </w:r>
    </w:p>
    <w:p w14:paraId="41C90280" w14:textId="77777777" w:rsidR="00C964FB" w:rsidRPr="00C964FB" w:rsidRDefault="00C964FB" w:rsidP="00C964FB">
      <w:pPr>
        <w:jc w:val="both"/>
        <w:rPr>
          <w:bCs/>
        </w:rPr>
      </w:pPr>
      <w:r w:rsidRPr="00C964FB">
        <w:rPr>
          <w:bCs/>
        </w:rPr>
        <w:t>Phí đồ uống, tiền típ và các chi phí cá nhân khác</w:t>
      </w:r>
    </w:p>
    <w:p w14:paraId="5771BA8C" w14:textId="77777777" w:rsidR="00C964FB" w:rsidRPr="00C964FB" w:rsidRDefault="00C964FB" w:rsidP="00C964FB">
      <w:pPr>
        <w:jc w:val="both"/>
        <w:rPr>
          <w:bCs/>
        </w:rPr>
      </w:pPr>
      <w:r w:rsidRPr="00C964FB">
        <w:rPr>
          <w:bCs/>
        </w:rPr>
        <w:t>Phụ thu vào ngày Giáng sinh 24/12; Năm mới 31/12.</w:t>
      </w:r>
    </w:p>
    <w:p w14:paraId="410E62BA" w14:textId="77777777" w:rsidR="00C964FB" w:rsidRPr="00C964FB" w:rsidRDefault="00C964FB" w:rsidP="00C964FB">
      <w:pPr>
        <w:jc w:val="both"/>
        <w:rPr>
          <w:bCs/>
        </w:rPr>
      </w:pPr>
      <w:r w:rsidRPr="00C964FB">
        <w:rPr>
          <w:bCs/>
        </w:rPr>
        <w:t>Thuế và phí dịch vụ</w:t>
      </w:r>
    </w:p>
    <w:p w14:paraId="495E104F" w14:textId="5FEE598D" w:rsidR="00AE3051" w:rsidRPr="00C964FB" w:rsidRDefault="00C964FB" w:rsidP="00C964FB">
      <w:pPr>
        <w:jc w:val="both"/>
        <w:rPr>
          <w:bCs/>
        </w:rPr>
      </w:pPr>
      <w:r w:rsidRPr="00C964FB">
        <w:rPr>
          <w:bCs/>
        </w:rPr>
        <w:t>Tất cả các dịch vụ khác không được đề cập trong chương trình</w:t>
      </w:r>
    </w:p>
    <w:sectPr w:rsidR="00AE3051" w:rsidRPr="00C964FB"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0B54B" w14:textId="77777777" w:rsidR="000F7B88" w:rsidRDefault="000F7B88">
      <w:r>
        <w:separator/>
      </w:r>
    </w:p>
  </w:endnote>
  <w:endnote w:type="continuationSeparator" w:id="0">
    <w:p w14:paraId="65FBB8D7" w14:textId="77777777" w:rsidR="000F7B88" w:rsidRDefault="000F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0F7B88"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1AACC" w14:textId="77777777" w:rsidR="000F7B88" w:rsidRDefault="000F7B88">
      <w:r>
        <w:separator/>
      </w:r>
    </w:p>
  </w:footnote>
  <w:footnote w:type="continuationSeparator" w:id="0">
    <w:p w14:paraId="0620178A" w14:textId="77777777" w:rsidR="000F7B88" w:rsidRDefault="000F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7C6B502F"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Add: 113A Nguyen Huu Canh St., 22 Ward, Binh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Ngu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  (+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 xml:space="preserve">Hotline: +84  </w:t>
    </w:r>
    <w:r>
      <w:rPr>
        <w:rFonts w:ascii="Times New Roman" w:hAnsi="Times New Roman" w:cs="Times New Roman"/>
        <w:vanish w:val="0"/>
        <w:sz w:val="24"/>
        <w:szCs w:val="24"/>
      </w:rPr>
      <w:t xml:space="preserve">0936.02.09.78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Website :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An Phu Warrd</w:t>
    </w:r>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0171D8F7"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B34E8"/>
    <w:rsid w:val="000C3C26"/>
    <w:rsid w:val="000C4754"/>
    <w:rsid w:val="000C67A5"/>
    <w:rsid w:val="000D13E7"/>
    <w:rsid w:val="000D4269"/>
    <w:rsid w:val="000D4D5A"/>
    <w:rsid w:val="000D50F0"/>
    <w:rsid w:val="000E00DB"/>
    <w:rsid w:val="000E1773"/>
    <w:rsid w:val="000E3C8A"/>
    <w:rsid w:val="000E43A4"/>
    <w:rsid w:val="000E6974"/>
    <w:rsid w:val="000F23DD"/>
    <w:rsid w:val="000F30A0"/>
    <w:rsid w:val="000F65F5"/>
    <w:rsid w:val="000F6F2A"/>
    <w:rsid w:val="000F74FE"/>
    <w:rsid w:val="000F7B88"/>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62B0"/>
    <w:rsid w:val="001E643F"/>
    <w:rsid w:val="001E7FE7"/>
    <w:rsid w:val="001F057E"/>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15F0"/>
    <w:rsid w:val="00282058"/>
    <w:rsid w:val="0028735A"/>
    <w:rsid w:val="00287C4B"/>
    <w:rsid w:val="002902F2"/>
    <w:rsid w:val="00290D56"/>
    <w:rsid w:val="002958DA"/>
    <w:rsid w:val="002A6153"/>
    <w:rsid w:val="002B5EB2"/>
    <w:rsid w:val="002C5902"/>
    <w:rsid w:val="002D138C"/>
    <w:rsid w:val="002D44AD"/>
    <w:rsid w:val="002D557E"/>
    <w:rsid w:val="002D5B2C"/>
    <w:rsid w:val="002E1544"/>
    <w:rsid w:val="002E6D0A"/>
    <w:rsid w:val="002F1271"/>
    <w:rsid w:val="0030428B"/>
    <w:rsid w:val="00317D6E"/>
    <w:rsid w:val="00326802"/>
    <w:rsid w:val="00326C07"/>
    <w:rsid w:val="00336240"/>
    <w:rsid w:val="00344E41"/>
    <w:rsid w:val="0034685E"/>
    <w:rsid w:val="0035065C"/>
    <w:rsid w:val="00352468"/>
    <w:rsid w:val="003527EC"/>
    <w:rsid w:val="00355A5E"/>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27A9"/>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4014"/>
    <w:rsid w:val="007F45EC"/>
    <w:rsid w:val="00812E48"/>
    <w:rsid w:val="008146C3"/>
    <w:rsid w:val="00816667"/>
    <w:rsid w:val="00816E77"/>
    <w:rsid w:val="00817925"/>
    <w:rsid w:val="00823082"/>
    <w:rsid w:val="008262CF"/>
    <w:rsid w:val="0082754C"/>
    <w:rsid w:val="00834581"/>
    <w:rsid w:val="00834E62"/>
    <w:rsid w:val="00843BEC"/>
    <w:rsid w:val="008468C6"/>
    <w:rsid w:val="00850AB2"/>
    <w:rsid w:val="0085689A"/>
    <w:rsid w:val="0086320C"/>
    <w:rsid w:val="00864134"/>
    <w:rsid w:val="00870CAA"/>
    <w:rsid w:val="00876DD1"/>
    <w:rsid w:val="0088200D"/>
    <w:rsid w:val="00895286"/>
    <w:rsid w:val="008975C0"/>
    <w:rsid w:val="008A029D"/>
    <w:rsid w:val="008A239A"/>
    <w:rsid w:val="008B2055"/>
    <w:rsid w:val="008B4D88"/>
    <w:rsid w:val="008B7578"/>
    <w:rsid w:val="008C0E6B"/>
    <w:rsid w:val="008C3476"/>
    <w:rsid w:val="008C3A1E"/>
    <w:rsid w:val="008C6477"/>
    <w:rsid w:val="008E0EED"/>
    <w:rsid w:val="008E1144"/>
    <w:rsid w:val="008E4D42"/>
    <w:rsid w:val="008E7537"/>
    <w:rsid w:val="008F2854"/>
    <w:rsid w:val="008F41DB"/>
    <w:rsid w:val="008F4C7D"/>
    <w:rsid w:val="008F53F0"/>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24E3"/>
    <w:rsid w:val="00AE2B4D"/>
    <w:rsid w:val="00AE3051"/>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964FB"/>
    <w:rsid w:val="00CA6C05"/>
    <w:rsid w:val="00CB00FE"/>
    <w:rsid w:val="00CB0FA8"/>
    <w:rsid w:val="00CB15F4"/>
    <w:rsid w:val="00CC00E1"/>
    <w:rsid w:val="00CD1C14"/>
    <w:rsid w:val="00CD1E3D"/>
    <w:rsid w:val="00CD3080"/>
    <w:rsid w:val="00CE15BF"/>
    <w:rsid w:val="00CE5DAE"/>
    <w:rsid w:val="00CE7BA3"/>
    <w:rsid w:val="00CF72AB"/>
    <w:rsid w:val="00D018E5"/>
    <w:rsid w:val="00D04629"/>
    <w:rsid w:val="00D13B4D"/>
    <w:rsid w:val="00D200BF"/>
    <w:rsid w:val="00D23180"/>
    <w:rsid w:val="00D238D5"/>
    <w:rsid w:val="00D24825"/>
    <w:rsid w:val="00D26A7B"/>
    <w:rsid w:val="00D27667"/>
    <w:rsid w:val="00D32817"/>
    <w:rsid w:val="00D34B75"/>
    <w:rsid w:val="00D3736B"/>
    <w:rsid w:val="00D37FF9"/>
    <w:rsid w:val="00D41177"/>
    <w:rsid w:val="00D44931"/>
    <w:rsid w:val="00D472CA"/>
    <w:rsid w:val="00D533B0"/>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F0"/>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085146026">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24</cp:revision>
  <cp:lastPrinted>2018-03-09T02:22:00Z</cp:lastPrinted>
  <dcterms:created xsi:type="dcterms:W3CDTF">2020-01-28T09:17:00Z</dcterms:created>
  <dcterms:modified xsi:type="dcterms:W3CDTF">2020-09-09T00:22:00Z</dcterms:modified>
</cp:coreProperties>
</file>